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C6" w:rsidRDefault="00E131C6" w:rsidP="00E131C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 xml:space="preserve">«День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валентинок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». Средняя группа № 1.2.</w:t>
      </w:r>
    </w:p>
    <w:p w:rsidR="00E131C6" w:rsidRDefault="00E131C6" w:rsidP="00E131C6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13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ак уж повелось, что в нашей стране весьма </w:t>
      </w:r>
      <w:proofErr w:type="gramStart"/>
      <w:r w:rsidRPr="00E13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пулярен</w:t>
      </w:r>
      <w:proofErr w:type="gramEnd"/>
      <w:r w:rsidRPr="00E13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ал праздник Святого Валентина. Это повод </w:t>
      </w:r>
      <w:proofErr w:type="gramStart"/>
      <w:r w:rsidRPr="00E13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аться</w:t>
      </w:r>
      <w:proofErr w:type="gramEnd"/>
      <w:r w:rsidRPr="00E13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руг другу в любви и оказать приятные знаки внимания. Сегодня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нашей группе</w:t>
      </w:r>
      <w:r w:rsidRPr="00E13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шло </w:t>
      </w:r>
      <w:r w:rsidRPr="00E13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матическое занятия ко Дню всех влюбленных. </w:t>
      </w:r>
      <w:r w:rsidRPr="00E131C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1" descr="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💘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мотрели с ребятами</w:t>
      </w:r>
      <w:r w:rsidRPr="00E13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большой ролик про этот день, раскрасили открытк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13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13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лентинки</w:t>
      </w:r>
      <w:proofErr w:type="spellEnd"/>
      <w:r w:rsidRPr="00E131C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2" descr="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💝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и подарили их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руг другу в группе. А также </w:t>
      </w:r>
      <w:r w:rsidRPr="00E13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ранее подготовили небольшие сюрпризы, для наших САААМЫХ любимых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наших родителей</w:t>
      </w:r>
      <w:r w:rsidRPr="00E131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!!</w:t>
      </w:r>
    </w:p>
    <w:p w:rsidR="00B243BD" w:rsidRPr="00B243BD" w:rsidRDefault="00B243BD" w:rsidP="00B243BD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412750</wp:posOffset>
            </wp:positionV>
            <wp:extent cx="3466465" cy="4629150"/>
            <wp:effectExtent l="19050" t="0" r="635" b="0"/>
            <wp:wrapTight wrapText="bothSides">
              <wp:wrapPolygon edited="0">
                <wp:start x="-119" y="0"/>
                <wp:lineTo x="-119" y="21511"/>
                <wp:lineTo x="21604" y="21511"/>
                <wp:lineTo x="21604" y="0"/>
                <wp:lineTo x="-119" y="0"/>
              </wp:wrapPolygon>
            </wp:wrapTight>
            <wp:docPr id="14" name="Рисунок 14" descr="https://sun9-43.userapi.com/impg/xZ9pFx91bHMgvCuVlJU-a862lE97K31RaKbXpA/kelwE_Psbb4.jpg?size=810x1080&amp;quality=95&amp;sign=c4236a2f163486d039f54211d85e22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3.userapi.com/impg/xZ9pFx91bHMgvCuVlJU-a862lE97K31RaKbXpA/kelwE_Psbb4.jpg?size=810x1080&amp;quality=95&amp;sign=c4236a2f163486d039f54211d85e225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 Каменских В. В.</w:t>
      </w: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416560</wp:posOffset>
            </wp:positionV>
            <wp:extent cx="3467100" cy="4629150"/>
            <wp:effectExtent l="19050" t="0" r="0" b="0"/>
            <wp:wrapTight wrapText="bothSides">
              <wp:wrapPolygon edited="0">
                <wp:start x="-119" y="0"/>
                <wp:lineTo x="-119" y="21511"/>
                <wp:lineTo x="21600" y="21511"/>
                <wp:lineTo x="21600" y="0"/>
                <wp:lineTo x="-119" y="0"/>
              </wp:wrapPolygon>
            </wp:wrapTight>
            <wp:docPr id="11" name="Рисунок 11" descr="https://sun9-10.userapi.com/impg/VcFYpjIEY5t3JchZkx32wHzoGAO32VECf4OBlA/f1hncfO35Ac.jpg?size=810x1080&amp;quality=95&amp;sign=d5c7f157bd825f5f8dcd1162dee541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0.userapi.com/impg/VcFYpjIEY5t3JchZkx32wHzoGAO32VECf4OBlA/f1hncfO35Ac.jpg?size=810x1080&amp;quality=95&amp;sign=d5c7f157bd825f5f8dcd1162dee5411b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3BD" w:rsidRPr="00E131C6" w:rsidRDefault="00B243BD" w:rsidP="00E131C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E131C6" w:rsidRDefault="00E131C6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E131C6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84785</wp:posOffset>
            </wp:positionV>
            <wp:extent cx="4210050" cy="5610225"/>
            <wp:effectExtent l="19050" t="0" r="0" b="0"/>
            <wp:wrapTight wrapText="bothSides">
              <wp:wrapPolygon edited="0">
                <wp:start x="-98" y="0"/>
                <wp:lineTo x="-98" y="21563"/>
                <wp:lineTo x="21600" y="21563"/>
                <wp:lineTo x="21600" y="0"/>
                <wp:lineTo x="-98" y="0"/>
              </wp:wrapPolygon>
            </wp:wrapTight>
            <wp:docPr id="17" name="Рисунок 17" descr="https://sun9-74.userapi.com/impg/qMzqZlMGJUcMItsOyHWkQzhh-_HNl-ZaF15noQ/DIlumijz5VQ.jpg?size=810x1080&amp;quality=95&amp;sign=bbff0aa6bd72878f445c64ed3a3cc2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4.userapi.com/impg/qMzqZlMGJUcMItsOyHWkQzhh-_HNl-ZaF15noQ/DIlumijz5VQ.jpg?size=810x1080&amp;quality=95&amp;sign=bbff0aa6bd72878f445c64ed3a3cc2d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1F4C" w:rsidRDefault="00071F4C" w:rsidP="00071F4C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BB4BBF" w:rsidRPr="00BB4BBF" w:rsidRDefault="00BB4BBF" w:rsidP="00BB4BB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A53BB" w:rsidRDefault="004A53BB" w:rsidP="00BB4BBF">
      <w:pPr>
        <w:jc w:val="center"/>
      </w:pPr>
    </w:p>
    <w:p w:rsidR="00BB4BBF" w:rsidRDefault="00BB4BBF" w:rsidP="00BB4BBF">
      <w:pPr>
        <w:jc w:val="center"/>
      </w:pPr>
    </w:p>
    <w:sectPr w:rsidR="00BB4BBF" w:rsidSect="00460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BBF"/>
    <w:rsid w:val="00071F4C"/>
    <w:rsid w:val="0046039C"/>
    <w:rsid w:val="004A53BB"/>
    <w:rsid w:val="00544702"/>
    <w:rsid w:val="00974BE9"/>
    <w:rsid w:val="00B243BD"/>
    <w:rsid w:val="00BB4BBF"/>
    <w:rsid w:val="00E131C6"/>
    <w:rsid w:val="00ED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C98C-CD22-4F4B-812B-22D22B15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</Words>
  <Characters>467</Characters>
  <Application>Microsoft Office Word</Application>
  <DocSecurity>0</DocSecurity>
  <Lines>3</Lines>
  <Paragraphs>1</Paragraphs>
  <ScaleCrop>false</ScaleCrop>
  <Company>SPecialiST RePack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</cp:lastModifiedBy>
  <cp:revision>4</cp:revision>
  <dcterms:created xsi:type="dcterms:W3CDTF">2022-12-16T07:48:00Z</dcterms:created>
  <dcterms:modified xsi:type="dcterms:W3CDTF">2023-02-15T07:43:00Z</dcterms:modified>
</cp:coreProperties>
</file>